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9460" w14:textId="77777777"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14:paraId="3CD90F53" w14:textId="77777777" w:rsidR="006D30BD" w:rsidRPr="00EC02BA" w:rsidRDefault="006D30BD" w:rsidP="006D30BD">
      <w:pPr>
        <w:pStyle w:val="PShlavika1"/>
      </w:pPr>
      <w:r w:rsidRPr="00EC02BA">
        <w:t>POSLANECKÁ SNĚMOVNA</w:t>
      </w:r>
    </w:p>
    <w:p w14:paraId="6E2DC4EE" w14:textId="77777777"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0774D717" wp14:editId="286C416F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03C" w14:textId="744C7C4E"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FE4917">
        <w:t>3</w:t>
      </w:r>
    </w:p>
    <w:p w14:paraId="3CEF4EB7" w14:textId="77777777"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14:paraId="43AB9221" w14:textId="77777777"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14:paraId="2811D90D" w14:textId="23489910" w:rsidR="006D30BD" w:rsidRPr="00EC02BA" w:rsidRDefault="006D30BD" w:rsidP="006D30BD">
      <w:pPr>
        <w:pStyle w:val="PSpozvnkahlavika2"/>
      </w:pPr>
      <w:r w:rsidRPr="00EC02BA">
        <w:t xml:space="preserve">na </w:t>
      </w:r>
      <w:r w:rsidR="00AB2C50">
        <w:t>12</w:t>
      </w:r>
      <w:r>
        <w:t xml:space="preserve">. </w:t>
      </w:r>
      <w:r w:rsidRPr="00EC02BA">
        <w:t>schůzi</w:t>
      </w:r>
      <w:r w:rsidR="00A9760A">
        <w:t xml:space="preserve"> </w:t>
      </w:r>
      <w:r w:rsidR="001742BA">
        <w:br/>
      </w:r>
      <w:r w:rsidR="00A9760A" w:rsidRPr="001742BA">
        <w:rPr>
          <w:sz w:val="28"/>
          <w:szCs w:val="28"/>
        </w:rPr>
        <w:t xml:space="preserve">podvýboru </w:t>
      </w:r>
      <w:r w:rsidR="001742BA" w:rsidRPr="001742BA">
        <w:rPr>
          <w:sz w:val="28"/>
          <w:szCs w:val="28"/>
        </w:rPr>
        <w:t>pro dopravu</w:t>
      </w:r>
    </w:p>
    <w:p w14:paraId="4FC09220" w14:textId="23A083B4" w:rsidR="004F5B06" w:rsidRPr="007F1D35" w:rsidRDefault="004F5B06" w:rsidP="004F5B06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která se koná 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br/>
        <w:t xml:space="preserve">dne </w:t>
      </w:r>
      <w:r w:rsidR="00AB2C50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B2C50">
        <w:rPr>
          <w:rFonts w:ascii="Times New Roman" w:hAnsi="Times New Roman" w:cs="Times New Roman"/>
          <w:b/>
          <w:i/>
          <w:sz w:val="24"/>
          <w:szCs w:val="24"/>
        </w:rPr>
        <w:t>října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FE4917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9B2BDA1" w14:textId="77777777" w:rsidR="004F5B06" w:rsidRDefault="004F5B06" w:rsidP="004F5B06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14:paraId="49218176" w14:textId="76ADAC5F" w:rsidR="004F5B06" w:rsidRPr="006D30BD" w:rsidRDefault="004F5B06" w:rsidP="004F5B0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3C3F83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14:paraId="257059A5" w14:textId="2707E970" w:rsidR="006D18B4" w:rsidRPr="005F742E" w:rsidRDefault="004F5B06" w:rsidP="004F5B06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Pr="006D30BD">
        <w:rPr>
          <w:rFonts w:ascii="Times New Roman" w:hAnsi="Times New Roman" w:cs="Times New Roman"/>
          <w:sz w:val="24"/>
          <w:szCs w:val="24"/>
        </w:rPr>
        <w:t>mís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83">
        <w:rPr>
          <w:rFonts w:ascii="Times New Roman" w:hAnsi="Times New Roman" w:cs="Times New Roman"/>
          <w:sz w:val="24"/>
          <w:szCs w:val="24"/>
        </w:rPr>
        <w:t>Alfréda Meissnera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 w:rsidR="003C3F83">
        <w:rPr>
          <w:rFonts w:ascii="Times New Roman" w:hAnsi="Times New Roman" w:cs="Times New Roman"/>
          <w:sz w:val="24"/>
          <w:szCs w:val="24"/>
        </w:rPr>
        <w:t>A55 - přízemí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22BD73F" w14:textId="77777777" w:rsidR="00A9760A" w:rsidRDefault="00775A9C" w:rsidP="00775A9C">
      <w:pPr>
        <w:suppressAutoHyphens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14:paraId="46ED7097" w14:textId="373AE44D" w:rsidR="00A9760A" w:rsidRDefault="007F1D35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br/>
      </w:r>
      <w:r w:rsidR="000469F1"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r w:rsidR="004F5B06">
        <w:rPr>
          <w:rFonts w:ascii="Times New Roman" w:hAnsi="Times New Roman" w:cs="Times New Roman"/>
          <w:b/>
          <w:i/>
          <w:sz w:val="26"/>
          <w:szCs w:val="26"/>
          <w:u w:val="single"/>
        </w:rPr>
        <w:t>1</w:t>
      </w:r>
      <w:r w:rsidR="003C3F83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="004F5B06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AB2C50">
        <w:rPr>
          <w:rFonts w:ascii="Times New Roman" w:hAnsi="Times New Roman" w:cs="Times New Roman"/>
          <w:b/>
          <w:i/>
          <w:sz w:val="26"/>
          <w:szCs w:val="26"/>
          <w:u w:val="single"/>
        </w:rPr>
        <w:t>15</w:t>
      </w:r>
      <w:r w:rsidR="001742BA" w:rsidRPr="007A460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="001742BA" w:rsidRPr="007A460D">
        <w:rPr>
          <w:rFonts w:ascii="Times New Roman" w:hAnsi="Times New Roman" w:cs="Times New Roman"/>
          <w:b/>
          <w:i/>
          <w:sz w:val="26"/>
          <w:szCs w:val="26"/>
          <w:u w:val="single"/>
        </w:rPr>
        <w:t>hodin</w:t>
      </w:r>
      <w:r w:rsidR="00016A72" w:rsidRPr="007F1D35">
        <w:rPr>
          <w:rFonts w:ascii="Times New Roman" w:hAnsi="Times New Roman" w:cs="Times New Roman"/>
          <w:b/>
          <w:i/>
          <w:sz w:val="24"/>
        </w:rPr>
        <w:t>:</w:t>
      </w:r>
      <w:r w:rsidR="003C3F83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724749A6" w14:textId="77777777" w:rsidR="000469F1" w:rsidRDefault="000469F1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14:paraId="1E052F7E" w14:textId="77777777" w:rsidR="00A9760A" w:rsidRPr="005F742E" w:rsidRDefault="00016A72" w:rsidP="005F742E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</w:rPr>
        <w:t>Schválení programu schůze</w:t>
      </w:r>
      <w:r w:rsidR="00A9760A" w:rsidRPr="00A9760A">
        <w:rPr>
          <w:rFonts w:ascii="Times New Roman" w:hAnsi="Times New Roman"/>
          <w:spacing w:val="-3"/>
        </w:rPr>
        <w:t xml:space="preserve"> </w:t>
      </w:r>
    </w:p>
    <w:p w14:paraId="47FBB80F" w14:textId="77777777" w:rsidR="005F742E" w:rsidRPr="005F742E" w:rsidRDefault="005F742E" w:rsidP="005F742E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14:paraId="1ED0F5A3" w14:textId="55F3F0D0" w:rsidR="00016A72" w:rsidRPr="00AB2C50" w:rsidRDefault="00AB2C50" w:rsidP="00AB2C50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/>
          <w:i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Sdružení dopravních podniků ČR a možnosti legislativní podpory MHD</w:t>
      </w:r>
      <w:r>
        <w:rPr>
          <w:rFonts w:ascii="Times New Roman" w:hAnsi="Times New Roman"/>
          <w:lang w:eastAsia="cs-CZ"/>
        </w:rPr>
        <w:t xml:space="preserve"> </w:t>
      </w:r>
      <w:r w:rsidR="004D5FEF">
        <w:rPr>
          <w:rFonts w:ascii="Times New Roman" w:hAnsi="Times New Roman"/>
          <w:lang w:eastAsia="cs-CZ"/>
        </w:rPr>
        <w:br/>
      </w:r>
    </w:p>
    <w:p w14:paraId="516C2E0E" w14:textId="77777777" w:rsidR="00CC3145" w:rsidRPr="00CC3145" w:rsidRDefault="00016A72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následující schůze</w:t>
      </w:r>
      <w:r>
        <w:rPr>
          <w:rFonts w:ascii="Times New Roman" w:hAnsi="Times New Roman"/>
          <w:spacing w:val="-3"/>
        </w:rPr>
        <w:tab/>
      </w:r>
      <w:r w:rsidR="00CC3145" w:rsidRPr="00CC3145">
        <w:rPr>
          <w:rFonts w:ascii="Times New Roman" w:hAnsi="Times New Roman"/>
          <w:spacing w:val="-3"/>
        </w:rPr>
        <w:br/>
      </w:r>
    </w:p>
    <w:p w14:paraId="3E2F9FA2" w14:textId="77777777" w:rsidR="00A9760A" w:rsidRP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14:paraId="440BEDCE" w14:textId="0A6A4EA8" w:rsidR="00A9760A" w:rsidRDefault="00A9760A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14:paraId="2B583682" w14:textId="722FEAE5" w:rsidR="00AB2C50" w:rsidRDefault="00AB2C50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14:paraId="335352F2" w14:textId="77777777" w:rsidR="00AB2C50" w:rsidRDefault="00AB2C50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14:paraId="18AEDD84" w14:textId="4A5063E9" w:rsidR="005968DB" w:rsidRDefault="00911397" w:rsidP="00775A9C">
      <w:pPr>
        <w:pStyle w:val="PSpodpis"/>
        <w:spacing w:before="480" w:after="1080"/>
      </w:pPr>
      <w:r>
        <w:t xml:space="preserve">  V Praze dne </w:t>
      </w:r>
      <w:r w:rsidR="00AB2C50">
        <w:t>2</w:t>
      </w:r>
      <w:r>
        <w:t xml:space="preserve">. </w:t>
      </w:r>
      <w:r w:rsidR="00AB2C50">
        <w:t>října</w:t>
      </w:r>
      <w:r w:rsidR="004B702F">
        <w:t xml:space="preserve"> 202</w:t>
      </w:r>
      <w:r w:rsidR="003C3F83">
        <w:t>3</w:t>
      </w:r>
      <w:r w:rsidR="00A672E3">
        <w:t xml:space="preserve">           </w:t>
      </w:r>
      <w:r>
        <w:t xml:space="preserve">                </w:t>
      </w:r>
      <w:r w:rsidR="006D6BD5">
        <w:t xml:space="preserve">    </w:t>
      </w:r>
      <w:r>
        <w:t xml:space="preserve">           </w:t>
      </w:r>
      <w:r w:rsidR="00252F88">
        <w:t xml:space="preserve">    </w:t>
      </w:r>
      <w:r w:rsidR="003C3F83">
        <w:t xml:space="preserve">      </w:t>
      </w:r>
      <w:r w:rsidR="00AB2C50">
        <w:t xml:space="preserve">    </w:t>
      </w:r>
      <w:r>
        <w:t xml:space="preserve"> </w:t>
      </w:r>
      <w:r w:rsidR="00775A9C">
        <w:t xml:space="preserve">Ondřej  L o c h m a n  </w:t>
      </w:r>
      <w:r w:rsidR="00997E7B">
        <w:t>v.r.</w:t>
      </w:r>
      <w:r w:rsidR="00775A9C">
        <w:br/>
        <w:t xml:space="preserve"> </w:t>
      </w:r>
      <w:r w:rsidR="00775A9C">
        <w:tab/>
      </w:r>
      <w:bookmarkStart w:id="0" w:name="_GoBack"/>
      <w:bookmarkEnd w:id="0"/>
      <w:r w:rsidR="005F742E">
        <w:t xml:space="preserve">   </w:t>
      </w:r>
      <w:r w:rsidR="00997E7B">
        <w:t xml:space="preserve">     </w:t>
      </w:r>
      <w:r w:rsidR="00FE4917">
        <w:t xml:space="preserve">    </w:t>
      </w:r>
      <w:r w:rsidR="00997E7B">
        <w:t xml:space="preserve">  </w:t>
      </w:r>
      <w:r w:rsidR="00A672E3">
        <w:t>předseda</w:t>
      </w:r>
      <w:r w:rsidR="00A9760A">
        <w:t xml:space="preserve"> podvýboru</w:t>
      </w:r>
    </w:p>
    <w:sectPr w:rsidR="005968DB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3DC4E6B"/>
    <w:multiLevelType w:val="hybridMultilevel"/>
    <w:tmpl w:val="FC3E7E40"/>
    <w:lvl w:ilvl="0" w:tplc="386CE162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195F1623"/>
    <w:multiLevelType w:val="multilevel"/>
    <w:tmpl w:val="E738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127"/>
    <w:multiLevelType w:val="multilevel"/>
    <w:tmpl w:val="C534F6C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6CF485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4A8"/>
    <w:multiLevelType w:val="multilevel"/>
    <w:tmpl w:val="648485A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6FBC4214"/>
    <w:multiLevelType w:val="hybridMultilevel"/>
    <w:tmpl w:val="03FC2080"/>
    <w:lvl w:ilvl="0" w:tplc="20DC0264">
      <w:start w:val="1"/>
      <w:numFmt w:val="decimal"/>
      <w:lvlText w:val="%1."/>
      <w:lvlJc w:val="left"/>
      <w:pPr>
        <w:ind w:left="722" w:hanging="360"/>
      </w:pPr>
      <w:rPr>
        <w:b w:val="0"/>
        <w:bCs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3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16A72"/>
    <w:rsid w:val="00025658"/>
    <w:rsid w:val="000469F1"/>
    <w:rsid w:val="000600B1"/>
    <w:rsid w:val="0014089A"/>
    <w:rsid w:val="00173CE9"/>
    <w:rsid w:val="001742BA"/>
    <w:rsid w:val="00177FBA"/>
    <w:rsid w:val="001A6389"/>
    <w:rsid w:val="00215931"/>
    <w:rsid w:val="002279CC"/>
    <w:rsid w:val="0023058D"/>
    <w:rsid w:val="00243B2B"/>
    <w:rsid w:val="00252F88"/>
    <w:rsid w:val="00282FBB"/>
    <w:rsid w:val="002A35FA"/>
    <w:rsid w:val="002A4F93"/>
    <w:rsid w:val="002C17DC"/>
    <w:rsid w:val="002C555D"/>
    <w:rsid w:val="002D3DF1"/>
    <w:rsid w:val="00314CB5"/>
    <w:rsid w:val="0032714C"/>
    <w:rsid w:val="00333F25"/>
    <w:rsid w:val="00354BA9"/>
    <w:rsid w:val="00366A3B"/>
    <w:rsid w:val="00370025"/>
    <w:rsid w:val="00374BE5"/>
    <w:rsid w:val="00376BEE"/>
    <w:rsid w:val="003853AD"/>
    <w:rsid w:val="00396D8A"/>
    <w:rsid w:val="003C3F83"/>
    <w:rsid w:val="003D6815"/>
    <w:rsid w:val="00421B82"/>
    <w:rsid w:val="0045681B"/>
    <w:rsid w:val="00470708"/>
    <w:rsid w:val="004A3468"/>
    <w:rsid w:val="004B10CC"/>
    <w:rsid w:val="004B702F"/>
    <w:rsid w:val="004D5FEF"/>
    <w:rsid w:val="004F5B06"/>
    <w:rsid w:val="00502F1D"/>
    <w:rsid w:val="00510626"/>
    <w:rsid w:val="00551BCB"/>
    <w:rsid w:val="00553183"/>
    <w:rsid w:val="00583A86"/>
    <w:rsid w:val="005968DB"/>
    <w:rsid w:val="005F3174"/>
    <w:rsid w:val="005F742E"/>
    <w:rsid w:val="00624021"/>
    <w:rsid w:val="00674C13"/>
    <w:rsid w:val="0067761E"/>
    <w:rsid w:val="006845CB"/>
    <w:rsid w:val="006B0069"/>
    <w:rsid w:val="006D18B4"/>
    <w:rsid w:val="006D30BD"/>
    <w:rsid w:val="006D6BD5"/>
    <w:rsid w:val="0071650C"/>
    <w:rsid w:val="0072504F"/>
    <w:rsid w:val="00734482"/>
    <w:rsid w:val="007628AF"/>
    <w:rsid w:val="007668AE"/>
    <w:rsid w:val="0076781F"/>
    <w:rsid w:val="0077392D"/>
    <w:rsid w:val="00775A9C"/>
    <w:rsid w:val="007970B7"/>
    <w:rsid w:val="007A460D"/>
    <w:rsid w:val="007D494C"/>
    <w:rsid w:val="007F1D35"/>
    <w:rsid w:val="00842BA6"/>
    <w:rsid w:val="008752A2"/>
    <w:rsid w:val="008A185D"/>
    <w:rsid w:val="008A28AF"/>
    <w:rsid w:val="008C2417"/>
    <w:rsid w:val="008C47E5"/>
    <w:rsid w:val="008F4C4B"/>
    <w:rsid w:val="00911397"/>
    <w:rsid w:val="00923052"/>
    <w:rsid w:val="009415FF"/>
    <w:rsid w:val="009539D1"/>
    <w:rsid w:val="00973B0F"/>
    <w:rsid w:val="00997E7B"/>
    <w:rsid w:val="00A028F0"/>
    <w:rsid w:val="00A2302A"/>
    <w:rsid w:val="00A27BE6"/>
    <w:rsid w:val="00A33558"/>
    <w:rsid w:val="00A672E3"/>
    <w:rsid w:val="00A96EB4"/>
    <w:rsid w:val="00A9760A"/>
    <w:rsid w:val="00AB2C50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BB654D"/>
    <w:rsid w:val="00BC4A2B"/>
    <w:rsid w:val="00C05EE7"/>
    <w:rsid w:val="00C07FFA"/>
    <w:rsid w:val="00C33148"/>
    <w:rsid w:val="00C46923"/>
    <w:rsid w:val="00C55D5B"/>
    <w:rsid w:val="00C65ECC"/>
    <w:rsid w:val="00C82002"/>
    <w:rsid w:val="00C906A0"/>
    <w:rsid w:val="00CC3145"/>
    <w:rsid w:val="00CE53B6"/>
    <w:rsid w:val="00CF635D"/>
    <w:rsid w:val="00D1652B"/>
    <w:rsid w:val="00D24D14"/>
    <w:rsid w:val="00D36BB4"/>
    <w:rsid w:val="00DA5B20"/>
    <w:rsid w:val="00DB257D"/>
    <w:rsid w:val="00DC68D2"/>
    <w:rsid w:val="00DD0BE9"/>
    <w:rsid w:val="00DF66C6"/>
    <w:rsid w:val="00E00188"/>
    <w:rsid w:val="00E052E5"/>
    <w:rsid w:val="00E15921"/>
    <w:rsid w:val="00E40CD1"/>
    <w:rsid w:val="00E56F35"/>
    <w:rsid w:val="00EE61A0"/>
    <w:rsid w:val="00EF2A68"/>
    <w:rsid w:val="00F11CE7"/>
    <w:rsid w:val="00F160FE"/>
    <w:rsid w:val="00F4003F"/>
    <w:rsid w:val="00F66660"/>
    <w:rsid w:val="00F666EE"/>
    <w:rsid w:val="00F721AC"/>
    <w:rsid w:val="00F740B3"/>
    <w:rsid w:val="00FD729E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962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1742BA"/>
  </w:style>
  <w:style w:type="paragraph" w:styleId="Bezmezer">
    <w:name w:val="No Spacing"/>
    <w:uiPriority w:val="1"/>
    <w:qFormat/>
    <w:rsid w:val="007F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9C1C-2FDF-495C-93D7-2603B2A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Michaela Bandi</cp:lastModifiedBy>
  <cp:revision>2</cp:revision>
  <cp:lastPrinted>2023-10-02T06:27:00Z</cp:lastPrinted>
  <dcterms:created xsi:type="dcterms:W3CDTF">2023-10-02T06:29:00Z</dcterms:created>
  <dcterms:modified xsi:type="dcterms:W3CDTF">2023-10-02T06:29:00Z</dcterms:modified>
</cp:coreProperties>
</file>